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5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C#au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2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9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4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6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6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0.8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6.4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5.5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8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7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9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1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5.0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7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78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8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8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86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88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91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